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2C7B2" w14:textId="6DD46BF2" w:rsidR="00291979" w:rsidRDefault="008D0829" w:rsidP="008D0829">
      <w:pPr>
        <w:pStyle w:val="a5"/>
        <w:bidi/>
        <w:spacing w:before="0" w:beforeAutospacing="0" w:after="0" w:afterAutospacing="0"/>
        <w:jc w:val="center"/>
        <w:rPr>
          <w:rFonts w:ascii=".Arabic UI Display" w:hAnsi=".Arabic UI Display" w:hint="eastAsia"/>
          <w:b/>
          <w:bCs/>
          <w:color w:val="454545"/>
          <w:sz w:val="36"/>
          <w:szCs w:val="36"/>
          <w:rtl/>
        </w:rPr>
      </w:pPr>
      <w:proofErr w:type="gramStart"/>
      <w:r w:rsidRPr="005B056C">
        <w:rPr>
          <w:rFonts w:ascii=".ArabicUIDisplay-Regular" w:hAnsi=".ArabicUIDisplay-Regular" w:cs="Times New Roman" w:hint="cs"/>
          <w:b/>
          <w:bCs/>
          <w:color w:val="454545"/>
          <w:sz w:val="36"/>
          <w:szCs w:val="36"/>
          <w:rtl/>
        </w:rPr>
        <w:t>خطبة :</w:t>
      </w:r>
      <w:proofErr w:type="gramEnd"/>
      <w:r w:rsidRPr="005B056C">
        <w:rPr>
          <w:rFonts w:ascii=".ArabicUIDisplay-Regular" w:hAnsi=".ArabicUIDisplay-Regular" w:cs="Times New Roman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يوم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فرقان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تاج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رمضان</w:t>
      </w:r>
      <w:r w:rsidR="005B056C">
        <w:rPr>
          <w:rFonts w:ascii=".Arabic UI Display" w:hAnsi=".Arabic UI Display" w:hint="cs"/>
          <w:b/>
          <w:bCs/>
          <w:color w:val="454545"/>
          <w:sz w:val="36"/>
          <w:szCs w:val="36"/>
          <w:rtl/>
        </w:rPr>
        <w:t xml:space="preserve"> 1440هــ </w:t>
      </w:r>
    </w:p>
    <w:p w14:paraId="093E14E2" w14:textId="77276C17" w:rsidR="00E66077" w:rsidRDefault="00E66077" w:rsidP="00E66077">
      <w:pPr>
        <w:pStyle w:val="a5"/>
        <w:bidi/>
        <w:spacing w:before="0" w:beforeAutospacing="0" w:after="0" w:afterAutospacing="0"/>
        <w:jc w:val="center"/>
        <w:rPr>
          <w:rFonts w:ascii=".Arabic UI Display" w:hAnsi=".Arabic UI Display" w:hint="eastAsia"/>
          <w:b/>
          <w:bCs/>
          <w:color w:val="454545"/>
          <w:sz w:val="36"/>
          <w:szCs w:val="36"/>
          <w:rtl/>
        </w:rPr>
      </w:pPr>
      <w:r>
        <w:rPr>
          <w:rFonts w:ascii=".Arabic UI Display" w:hAnsi=".Arabic UI Display" w:hint="cs"/>
          <w:b/>
          <w:bCs/>
          <w:color w:val="454545"/>
          <w:sz w:val="36"/>
          <w:szCs w:val="36"/>
          <w:rtl/>
        </w:rPr>
        <w:t xml:space="preserve">للشيخ محمد السبر جامع موضي السديري بالرياض </w:t>
      </w:r>
    </w:p>
    <w:p w14:paraId="3E6A94C8" w14:textId="77777777" w:rsidR="00E66077" w:rsidRPr="005B056C" w:rsidRDefault="00E66077" w:rsidP="00E66077">
      <w:pPr>
        <w:pStyle w:val="a5"/>
        <w:bidi/>
        <w:spacing w:before="0" w:beforeAutospacing="0" w:after="0" w:afterAutospacing="0"/>
        <w:jc w:val="center"/>
        <w:rPr>
          <w:rFonts w:ascii=".Arabic UI Display" w:hAnsi=".Arabic UI Display" w:hint="eastAsia"/>
          <w:b/>
          <w:bCs/>
          <w:color w:val="454545"/>
          <w:sz w:val="36"/>
          <w:szCs w:val="36"/>
        </w:rPr>
      </w:pPr>
    </w:p>
    <w:p w14:paraId="3CF3B269" w14:textId="519EF6FE" w:rsidR="00291979" w:rsidRPr="005B056C" w:rsidRDefault="00B1194D" w:rsidP="00291979">
      <w:pPr>
        <w:pStyle w:val="a5"/>
        <w:bidi/>
        <w:spacing w:before="0" w:beforeAutospacing="0" w:after="0" w:afterAutospacing="0"/>
        <w:jc w:val="both"/>
        <w:rPr>
          <w:rFonts w:ascii=".SF UI Display" w:hAnsi=".SF UI Display" w:hint="eastAsia"/>
          <w:color w:val="454545"/>
          <w:sz w:val="36"/>
          <w:szCs w:val="36"/>
        </w:rPr>
      </w:pPr>
      <w:r w:rsidRPr="005B056C">
        <w:rPr>
          <w:rFonts w:ascii=".SF UI Display" w:hAnsi=".SF UI Display" w:hint="cs"/>
          <w:color w:val="454545"/>
          <w:sz w:val="36"/>
          <w:szCs w:val="36"/>
          <w:rtl/>
        </w:rPr>
        <w:t>أما</w:t>
      </w:r>
      <w:r w:rsidR="00F20250" w:rsidRPr="005B056C">
        <w:rPr>
          <w:rFonts w:ascii=".SF UI Display" w:hAnsi=".SF UI Display" w:hint="cs"/>
          <w:color w:val="454545"/>
          <w:sz w:val="36"/>
          <w:szCs w:val="36"/>
          <w:rtl/>
        </w:rPr>
        <w:t xml:space="preserve"> </w:t>
      </w:r>
      <w:proofErr w:type="gramStart"/>
      <w:r w:rsidRPr="005B056C">
        <w:rPr>
          <w:rFonts w:ascii=".SF UI Display" w:hAnsi=".SF UI Display" w:hint="cs"/>
          <w:color w:val="454545"/>
          <w:sz w:val="36"/>
          <w:szCs w:val="36"/>
          <w:rtl/>
        </w:rPr>
        <w:t xml:space="preserve">بعد </w:t>
      </w:r>
      <w:r w:rsidR="005B056C" w:rsidRPr="005B056C">
        <w:rPr>
          <w:rFonts w:ascii=".SF UI Display" w:hAnsi=".SF UI Display" w:hint="cs"/>
          <w:color w:val="454545"/>
          <w:sz w:val="36"/>
          <w:szCs w:val="36"/>
          <w:rtl/>
        </w:rPr>
        <w:t>،</w:t>
      </w:r>
      <w:proofErr w:type="gramEnd"/>
      <w:r w:rsidR="005B056C" w:rsidRPr="005B056C">
        <w:rPr>
          <w:rFonts w:ascii=".SF UI Display" w:hAnsi=".SF UI 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SF UI Display" w:hAnsi=".SF UI Display" w:hint="cs"/>
          <w:color w:val="454545"/>
          <w:sz w:val="36"/>
          <w:szCs w:val="36"/>
          <w:rtl/>
        </w:rPr>
        <w:t>فاتقو</w:t>
      </w:r>
      <w:r w:rsidR="00F20250" w:rsidRPr="005B056C">
        <w:rPr>
          <w:rFonts w:ascii=".SF UI Display" w:hAnsi=".SF UI Display" w:hint="cs"/>
          <w:color w:val="454545"/>
          <w:sz w:val="36"/>
          <w:szCs w:val="36"/>
          <w:rtl/>
        </w:rPr>
        <w:t>ا</w:t>
      </w:r>
      <w:r w:rsidRPr="005B056C">
        <w:rPr>
          <w:rFonts w:ascii=".SF UI Display" w:hAnsi=".SF UI Display" w:hint="cs"/>
          <w:color w:val="454545"/>
          <w:sz w:val="36"/>
          <w:szCs w:val="36"/>
          <w:rtl/>
        </w:rPr>
        <w:t xml:space="preserve"> الله عباد الله حق تقاته </w:t>
      </w:r>
      <w:proofErr w:type="spellStart"/>
      <w:r w:rsidRPr="005B056C">
        <w:rPr>
          <w:rFonts w:ascii=".SF UI Display" w:hAnsi=".SF UI Display" w:hint="cs"/>
          <w:color w:val="454545"/>
          <w:sz w:val="36"/>
          <w:szCs w:val="36"/>
          <w:rtl/>
        </w:rPr>
        <w:t>و</w:t>
      </w:r>
      <w:r w:rsidR="005B056C" w:rsidRPr="005B056C">
        <w:rPr>
          <w:rFonts w:ascii=".SF UI Display" w:hAnsi=".SF UI Display" w:hint="cs"/>
          <w:color w:val="454545"/>
          <w:sz w:val="36"/>
          <w:szCs w:val="36"/>
          <w:rtl/>
        </w:rPr>
        <w:t>ل</w:t>
      </w:r>
      <w:r w:rsidRPr="005B056C">
        <w:rPr>
          <w:rFonts w:ascii=".SF UI Display" w:hAnsi=".SF UI Display" w:hint="cs"/>
          <w:color w:val="454545"/>
          <w:sz w:val="36"/>
          <w:szCs w:val="36"/>
          <w:rtl/>
        </w:rPr>
        <w:t>اتموتن</w:t>
      </w:r>
      <w:proofErr w:type="spellEnd"/>
      <w:r w:rsidRPr="005B056C">
        <w:rPr>
          <w:rFonts w:ascii=".SF UI Display" w:hAnsi=".SF UI Display" w:hint="cs"/>
          <w:color w:val="454545"/>
          <w:sz w:val="36"/>
          <w:szCs w:val="36"/>
          <w:rtl/>
        </w:rPr>
        <w:t xml:space="preserve"> إلا وأنتم مسلمون </w:t>
      </w:r>
      <w:r w:rsidR="00422736" w:rsidRPr="005B056C">
        <w:rPr>
          <w:rFonts w:ascii=".SF UI Display" w:hAnsi=".SF UI Display" w:hint="cs"/>
          <w:color w:val="454545"/>
          <w:sz w:val="36"/>
          <w:szCs w:val="36"/>
          <w:rtl/>
        </w:rPr>
        <w:t xml:space="preserve">. </w:t>
      </w:r>
    </w:p>
    <w:p w14:paraId="43099F89" w14:textId="41FC3BF6" w:rsidR="00291979" w:rsidRPr="005B056C" w:rsidRDefault="00074E05" w:rsidP="00B1194D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معاشر المؤمنين: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ومُ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جُمعة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سابع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شر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شهر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رمضان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سنة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ثانية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هِجرة</w:t>
      </w:r>
      <w:r w:rsidR="00B1194D"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ومٌ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ظيمٌ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إسلام،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يوم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يام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="00422736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تعالى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سمَّاه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422736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في كتابه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وم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فرقان،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> 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قال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سبحانه:(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إِنْ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كُنْتُمْ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آمَنْتُمْ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بِاللَّهِ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َمَا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أَنْزَلْنَا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عَلَى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عَبْدِنَا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يَوْمَ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ْفُرْقَانِ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يَوْمَ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ْتَقَى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ْجَمْعَانِ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َاللَّهُ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عَلَى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كُلِّ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شَيْءٍ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قَدِيرٌ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)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E66077" w:rsidRPr="005B056C">
        <w:rPr>
          <w:rFonts w:ascii=".SFUIDisplay" w:hAnsi=".SFUIDisplay" w:hint="cs"/>
          <w:color w:val="454545"/>
          <w:sz w:val="36"/>
          <w:szCs w:val="36"/>
          <w:rtl/>
        </w:rPr>
        <w:t>[</w:t>
      </w:r>
      <w:proofErr w:type="gramStart"/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>41</w:t>
      </w:r>
      <w:r w:rsidR="00E66077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 :</w:t>
      </w:r>
      <w:proofErr w:type="gramEnd"/>
      <w:r w:rsidR="00E66077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أنفال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>]</w:t>
      </w:r>
      <w:r w:rsidR="008D0829" w:rsidRPr="005B056C">
        <w:rPr>
          <w:rFonts w:ascii=".Arabic UI Display" w:hAnsi=".Arabic UI Display" w:cs="Times New Roman" w:hint="cs"/>
          <w:color w:val="454545"/>
          <w:sz w:val="36"/>
          <w:szCs w:val="36"/>
          <w:rtl/>
        </w:rPr>
        <w:t xml:space="preserve"> .</w:t>
      </w:r>
    </w:p>
    <w:p w14:paraId="633A171F" w14:textId="77777777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قا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ن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-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ي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صلا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سلا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-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"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لهم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إ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تهلِك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هذه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عِصابةُ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-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أي: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جماعة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أهل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إسلام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-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لا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تُعبَد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أرض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".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روا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سل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</w:p>
    <w:p w14:paraId="4695DD9F" w14:textId="77777777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SFUIDisplay" w:hAnsi=".SFUIDisplay" w:hint="cs"/>
          <w:color w:val="454545"/>
          <w:sz w:val="36"/>
          <w:szCs w:val="36"/>
          <w:rtl/>
        </w:rPr>
        <w:t> 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ا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قرطبيُّ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-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رحم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-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"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عل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ذلك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يو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بتُنِيَ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إسلا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".</w:t>
      </w:r>
    </w:p>
    <w:p w14:paraId="7E640309" w14:textId="6707D54F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غ</w:t>
      </w:r>
      <w:r w:rsidR="00B1194D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ز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د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ه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غزو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خامس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لنب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proofErr w:type="gramStart"/>
      <w:r w:rsidRPr="005B056C">
        <w:rPr>
          <w:rFonts w:ascii=".NotoNastaliqUrduUI" w:hAnsi=".NotoNastaliqUrduUI" w:hint="cs"/>
          <w:color w:val="454545"/>
          <w:sz w:val="36"/>
          <w:szCs w:val="36"/>
          <w:rtl/>
        </w:rPr>
        <w:t>ﷺ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0318AC">
        <w:rPr>
          <w:rFonts w:ascii=".SFUIDisplay" w:hAnsi=".SFUIDisplay" w:hint="cs"/>
          <w:color w:val="454545"/>
          <w:sz w:val="36"/>
          <w:szCs w:val="36"/>
          <w:rtl/>
        </w:rPr>
        <w:t>،</w:t>
      </w:r>
      <w:proofErr w:type="gramEnd"/>
      <w:r w:rsidR="000318A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أو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غزو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رسو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قع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تا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0318A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،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أو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غزو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ُشارك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أنصار</w:t>
      </w:r>
      <w:r w:rsidR="00422736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422736" w:rsidRPr="005B056C">
        <w:rPr>
          <w:rFonts w:ascii=".SFUIDisplay" w:hAnsi=".SFUIDisplay"/>
          <w:color w:val="454545"/>
          <w:sz w:val="36"/>
          <w:szCs w:val="36"/>
          <w:rtl/>
        </w:rPr>
        <w:t>–</w:t>
      </w:r>
      <w:r w:rsidR="00422736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رضي الله عنهم -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 </w:t>
      </w:r>
    </w:p>
    <w:p w14:paraId="5DD56E26" w14:textId="5D6250CF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شارك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جبري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ألف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ملائك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ردف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ي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سلا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</w:p>
    <w:p w14:paraId="5FEF87A3" w14:textId="794E59A2" w:rsidR="00291979" w:rsidRPr="005B056C" w:rsidRDefault="00291979" w:rsidP="00422736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SFUIDisplay" w:hAnsi=".SFUIDisplay" w:hint="cs"/>
          <w:color w:val="454545"/>
          <w:sz w:val="36"/>
          <w:szCs w:val="36"/>
          <w:rtl/>
        </w:rPr>
        <w:t>‏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ضل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بركت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َن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ْ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شهد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ُنسب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إليها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ُقال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لا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بدري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B1194D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أو شهد بدراً،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ه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هناك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ض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جل</w:t>
      </w:r>
      <w:r w:rsidR="00422736" w:rsidRPr="005B056C">
        <w:rPr>
          <w:rFonts w:ascii=".SFUIDisplay" w:hAnsi=".SFUIDisplay" w:hint="cs"/>
          <w:color w:val="454545"/>
          <w:sz w:val="36"/>
          <w:szCs w:val="36"/>
          <w:rtl/>
        </w:rPr>
        <w:t>ُ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أعظم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ُ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و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نب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proofErr w:type="gramStart"/>
      <w:r w:rsidRPr="005B056C">
        <w:rPr>
          <w:rFonts w:ascii=".NotoNastaliqUrduUI" w:hAnsi=".NotoNastaliqUrduUI" w:hint="cs"/>
          <w:color w:val="454545"/>
          <w:sz w:val="36"/>
          <w:szCs w:val="36"/>
          <w:rtl/>
        </w:rPr>
        <w:t>ﷺ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:</w:t>
      </w:r>
      <w:proofErr w:type="gramEnd"/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(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ما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يدريك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422736" w:rsidRPr="005B056C">
        <w:rPr>
          <w:rFonts w:ascii=".SFUIDisplay" w:hAnsi=".SFUIDisplay"/>
          <w:b/>
          <w:bCs/>
          <w:color w:val="454545"/>
          <w:sz w:val="36"/>
          <w:szCs w:val="36"/>
          <w:rtl/>
        </w:rPr>
        <w:t>وما يدريك؟ لعل الله أن يكون قد اطَّلَع على أهل بدر، فقال: اعملوا ما شئتم، فقد غفرتُ لكم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)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  <w:r w:rsidR="00422736"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 متفق عليه. </w:t>
      </w:r>
    </w:p>
    <w:p w14:paraId="03335E45" w14:textId="163E4D00" w:rsidR="00291979" w:rsidRPr="005B056C" w:rsidRDefault="00291979" w:rsidP="000318AC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ه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عظ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غزو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تاريخ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إسلام</w:t>
      </w:r>
      <w:r w:rsidR="000318AC">
        <w:rPr>
          <w:rFonts w:ascii=".SFUIDisplay" w:hAnsi=".SFUIDisplay" w:hint="cs"/>
          <w:color w:val="454545"/>
          <w:sz w:val="36"/>
          <w:szCs w:val="36"/>
          <w:rtl/>
        </w:rPr>
        <w:t xml:space="preserve">،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صرَّح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سبحان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ذكر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قرآن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قال</w:t>
      </w:r>
      <w:r w:rsidR="00E66077">
        <w:rPr>
          <w:rFonts w:ascii=".SFUIDisplay" w:hAnsi=".SFUIDisplay" w:hint="cs"/>
          <w:color w:val="454545"/>
          <w:sz w:val="36"/>
          <w:szCs w:val="36"/>
          <w:rtl/>
        </w:rPr>
        <w:t xml:space="preserve"> تعالى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"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لقد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نصركم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ببدر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أنتم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proofErr w:type="gramStart"/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أذلة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.</w:t>
      </w:r>
      <w:proofErr w:type="gramEnd"/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>.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".</w:t>
      </w:r>
    </w:p>
    <w:p w14:paraId="64B43FAD" w14:textId="6F1CC50D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SFUIDisplay" w:hAnsi=".SFUIDisplay" w:hint="cs"/>
          <w:color w:val="454545"/>
          <w:sz w:val="36"/>
          <w:szCs w:val="36"/>
          <w:rtl/>
        </w:rPr>
        <w:t>‏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ا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حافظ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ب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بد</w:t>
      </w:r>
      <w:r w:rsidR="00E66077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بر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انت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شرف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غزوات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E66077">
        <w:rPr>
          <w:rFonts w:ascii=".SFUIDisplay" w:hAnsi=".SFUIDisplay" w:hint="cs"/>
          <w:color w:val="454545"/>
          <w:sz w:val="36"/>
          <w:szCs w:val="36"/>
          <w:rtl/>
        </w:rPr>
        <w:t>صلى الله عليه وسلم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أعظم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حرم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ن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="00E66077">
        <w:rPr>
          <w:rFonts w:ascii=".SFUIDisplay" w:hAnsi=".SFUIDisplay" w:hint="cs"/>
          <w:color w:val="454545"/>
          <w:sz w:val="36"/>
          <w:szCs w:val="36"/>
          <w:rtl/>
        </w:rPr>
        <w:t xml:space="preserve">،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عن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رسو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E66077">
        <w:rPr>
          <w:rFonts w:ascii=".SFUIDisplay" w:hAnsi=".SFUIDisplay" w:hint="cs"/>
          <w:color w:val="454545"/>
          <w:sz w:val="36"/>
          <w:szCs w:val="36"/>
          <w:rtl/>
        </w:rPr>
        <w:t>صلى الله عليه وسلم</w:t>
      </w:r>
      <w:r w:rsidR="00E66077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،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عن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ـمسلمين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ليس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غزوات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E66077">
        <w:rPr>
          <w:rFonts w:ascii=".SFUIDisplay" w:hAnsi=".SFUIDisplay" w:hint="cs"/>
          <w:color w:val="454545"/>
          <w:sz w:val="36"/>
          <w:szCs w:val="36"/>
          <w:rtl/>
        </w:rPr>
        <w:t>صلى الله عليه وسل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عد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فض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  <w:r w:rsidR="008D0829" w:rsidRPr="005B056C">
        <w:rPr>
          <w:rFonts w:ascii=".SFUIDisplay" w:hAnsi=".SFUIDisplay" w:cs="Times New Roman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8D0829" w:rsidRPr="005B056C">
        <w:rPr>
          <w:rFonts w:ascii=".SFUIDisplay" w:hAnsi=".SFUIDisplay" w:cs="Times New Roman" w:hint="cs"/>
          <w:color w:val="454545"/>
          <w:sz w:val="36"/>
          <w:szCs w:val="36"/>
          <w:rtl/>
        </w:rPr>
        <w:t xml:space="preserve">.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 </w:t>
      </w:r>
    </w:p>
    <w:p w14:paraId="71FBBC0B" w14:textId="508790A2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هذ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غزو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قع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و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غنائ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إسلام</w:t>
      </w:r>
      <w:r w:rsidR="00B1194D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،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أو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سر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إسلام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قُت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ساد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كُف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صنادي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طغيا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أب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جه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عتب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ربيع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غيرهما</w:t>
      </w:r>
      <w:r w:rsidR="00B1194D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.</w:t>
      </w:r>
    </w:p>
    <w:p w14:paraId="6169EDED" w14:textId="1838F135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SFUIDisplay" w:hAnsi=".SFUIDisplay" w:hint="cs"/>
          <w:color w:val="454545"/>
          <w:sz w:val="36"/>
          <w:szCs w:val="36"/>
          <w:rtl/>
        </w:rPr>
        <w:t>‏</w:t>
      </w:r>
      <w:r w:rsidR="00E66077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عباد الله: </w:t>
      </w:r>
      <w:r w:rsidR="00B1194D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إ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غزو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د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تب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جل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دروس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عب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ج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تاريخ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</w:t>
      </w:r>
      <w:r w:rsidR="008D0829" w:rsidRPr="005B056C">
        <w:rPr>
          <w:rFonts w:ascii=".ArabicUIDisplay-Regular" w:hAnsi=".ArabicUIDisplay-Regular" w:cs="Times New Roman" w:hint="cs"/>
          <w:color w:val="454545"/>
          <w:sz w:val="36"/>
          <w:szCs w:val="36"/>
          <w:rtl/>
        </w:rPr>
        <w:t>لإ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سلام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 </w:t>
      </w:r>
      <w:r w:rsidR="00422736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العظيم: </w:t>
      </w:r>
    </w:p>
    <w:p w14:paraId="37D987B9" w14:textId="5FED613E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أعظم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أ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عقيدة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إسلامي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تقو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ول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بر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حب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بغض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لو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ا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قرب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ريب</w:t>
      </w:r>
      <w:r w:rsidR="00422736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،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معاق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ول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بر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إيما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عرق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قبيل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لو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B1194D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والإقليم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د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ات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نب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E66077">
        <w:rPr>
          <w:rFonts w:ascii=".SFUIDisplay" w:hAnsi=".SFUIDisplay" w:hint="cs"/>
          <w:color w:val="454545"/>
          <w:sz w:val="36"/>
          <w:szCs w:val="36"/>
          <w:rtl/>
        </w:rPr>
        <w:t>صلى الله عليه وسل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وم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عشيرت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</w:p>
    <w:p w14:paraId="270EC6D2" w14:textId="19EBB6F4" w:rsidR="00291979" w:rsidRPr="005B056C" w:rsidRDefault="00291979" w:rsidP="00422736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>‏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م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دروس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عبر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هذه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غزوة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مباركة: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> 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نص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ي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حده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074E05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(</w:t>
      </w:r>
      <w:r w:rsidR="00B1194D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ما النصر إلا من عند الله</w:t>
      </w:r>
      <w:r w:rsidR="00B1194D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)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،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لو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ا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نص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العَد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عُد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انتص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فا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ريش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أن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ضعاف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ـمسلم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عَد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عُد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</w:p>
    <w:p w14:paraId="5B8217EF" w14:textId="7CC47708" w:rsidR="00074E05" w:rsidRPr="005B056C" w:rsidRDefault="00074E05" w:rsidP="00074E05">
      <w:pPr>
        <w:pStyle w:val="a5"/>
        <w:bidi/>
        <w:spacing w:before="0" w:beforeAutospacing="0" w:after="0" w:afterAutospacing="0"/>
        <w:jc w:val="center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 UI Display" w:hAnsi=".Arabic UI Display"/>
          <w:color w:val="454545"/>
          <w:sz w:val="36"/>
          <w:szCs w:val="36"/>
          <w:rtl/>
        </w:rPr>
        <w:t>تُعَيِّرُنا أَنّا قَليلٌ عَديدُنا</w:t>
      </w:r>
      <w:r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 ***</w:t>
      </w:r>
      <w:r w:rsidRPr="005B056C">
        <w:rPr>
          <w:rFonts w:ascii=".Arabic UI Display" w:hAnsi=".Arabic UI Display"/>
          <w:color w:val="454545"/>
          <w:sz w:val="36"/>
          <w:szCs w:val="36"/>
          <w:rtl/>
        </w:rPr>
        <w:t xml:space="preserve"> فَقُلتُ لَها إِنَّ الكِرامَ قَليلُ</w:t>
      </w:r>
    </w:p>
    <w:p w14:paraId="062A68EA" w14:textId="71B686BE" w:rsidR="00074E05" w:rsidRDefault="00074E05" w:rsidP="00074E05">
      <w:pPr>
        <w:pStyle w:val="a5"/>
        <w:bidi/>
        <w:spacing w:before="0" w:beforeAutospacing="0" w:after="0" w:afterAutospacing="0"/>
        <w:jc w:val="center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 UI Display" w:hAnsi=".Arabic UI Display"/>
          <w:color w:val="454545"/>
          <w:sz w:val="36"/>
          <w:szCs w:val="36"/>
          <w:rtl/>
        </w:rPr>
        <w:t xml:space="preserve">وَما ضَرَّنا أَنّا قَليلٌ وَجارُنا </w:t>
      </w:r>
      <w:r w:rsidRPr="005B056C">
        <w:rPr>
          <w:rFonts w:ascii=".Arabic UI Display" w:hAnsi=".Arabic UI Display" w:hint="cs"/>
          <w:color w:val="454545"/>
          <w:sz w:val="36"/>
          <w:szCs w:val="36"/>
          <w:rtl/>
        </w:rPr>
        <w:t>***</w:t>
      </w:r>
      <w:r w:rsidRPr="005B056C">
        <w:rPr>
          <w:rFonts w:ascii=".Arabic UI Display" w:hAnsi=".Arabic UI Display"/>
          <w:color w:val="454545"/>
          <w:sz w:val="36"/>
          <w:szCs w:val="36"/>
          <w:rtl/>
        </w:rPr>
        <w:t>عَزيزٌ وَجارُ الأَكثَرينَ ذَليلُ</w:t>
      </w:r>
    </w:p>
    <w:p w14:paraId="025C29C7" w14:textId="77777777" w:rsidR="00E66077" w:rsidRPr="005B056C" w:rsidRDefault="00E66077" w:rsidP="00E66077">
      <w:pPr>
        <w:pStyle w:val="a5"/>
        <w:bidi/>
        <w:spacing w:before="0" w:beforeAutospacing="0" w:after="0" w:afterAutospacing="0"/>
        <w:jc w:val="center"/>
        <w:rPr>
          <w:rFonts w:ascii=".Arabic UI Display" w:hAnsi=".Arabic UI Display" w:hint="eastAsia"/>
          <w:color w:val="454545"/>
          <w:sz w:val="36"/>
          <w:szCs w:val="36"/>
          <w:rtl/>
        </w:rPr>
      </w:pPr>
    </w:p>
    <w:p w14:paraId="7CEE3BB4" w14:textId="7702F91C" w:rsidR="00291979" w:rsidRPr="005B056C" w:rsidRDefault="00074E05" w:rsidP="00074E05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>‏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من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دروس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غزوة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در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عث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تفاؤل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بأن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هذه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أمة</w:t>
      </w:r>
      <w:r w:rsidR="00291979"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منصورة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ا</w:t>
      </w:r>
      <w:r w:rsidR="00E66077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نصرت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دينها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  <w:r w:rsidR="00B1194D"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 UI Display" w:hAnsi=".Arabic UI Display" w:hint="cs"/>
          <w:color w:val="454545"/>
          <w:sz w:val="36"/>
          <w:szCs w:val="36"/>
          <w:rtl/>
        </w:rPr>
        <w:t>(</w:t>
      </w:r>
      <w:r w:rsidR="00B1194D" w:rsidRPr="005B056C">
        <w:rPr>
          <w:rFonts w:ascii=".Arabic UI Display" w:hAnsi=".Arabic UI Display" w:hint="cs"/>
          <w:b/>
          <w:bCs/>
          <w:color w:val="454545"/>
          <w:sz w:val="36"/>
          <w:szCs w:val="36"/>
          <w:rtl/>
        </w:rPr>
        <w:t>وكان حقا علينا</w:t>
      </w:r>
      <w:r w:rsidRPr="005B056C">
        <w:rPr>
          <w:rFonts w:ascii=".Arabic UI Display" w:hAnsi=".Arabic UI Display" w:hint="cs"/>
          <w:b/>
          <w:bCs/>
          <w:color w:val="454545"/>
          <w:sz w:val="36"/>
          <w:szCs w:val="36"/>
          <w:rtl/>
        </w:rPr>
        <w:t xml:space="preserve"> نصر المؤمنين</w:t>
      </w:r>
      <w:r w:rsidRPr="005B056C">
        <w:rPr>
          <w:rFonts w:ascii=".Arabic UI Display" w:hAnsi=".Arabic UI Display" w:hint="cs"/>
          <w:color w:val="454545"/>
          <w:sz w:val="36"/>
          <w:szCs w:val="36"/>
          <w:rtl/>
        </w:rPr>
        <w:t>)</w:t>
      </w:r>
      <w:r w:rsidR="00B1194D"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. </w:t>
      </w:r>
    </w:p>
    <w:p w14:paraId="5A756B4A" w14:textId="481B93AC" w:rsidR="00291979" w:rsidRPr="005B056C" w:rsidRDefault="00291979" w:rsidP="00AF64F0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b/>
          <w:bCs/>
          <w:color w:val="454545"/>
          <w:sz w:val="36"/>
          <w:szCs w:val="36"/>
          <w:rtl/>
        </w:rPr>
      </w:pPr>
      <w:r w:rsidRPr="005B056C">
        <w:rPr>
          <w:rFonts w:ascii=".SFUIDisplay" w:hAnsi=".SFUIDisplay" w:hint="cs"/>
          <w:color w:val="454545"/>
          <w:sz w:val="36"/>
          <w:szCs w:val="36"/>
          <w:rtl/>
        </w:rPr>
        <w:t>‏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</w:t>
      </w:r>
      <w:r w:rsidR="00B1194D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من دروسها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جها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سبي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فض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أعمال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هو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ذرو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سنا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دين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م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ترتب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ي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إعل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لم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نص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دينه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ذو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حياض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أم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قمع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ظالم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ردع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معتد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  <w:r w:rsidR="00422736"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 قال تعالى: </w:t>
      </w:r>
      <w:proofErr w:type="gramStart"/>
      <w:r w:rsidR="00AF64F0"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( </w:t>
      </w:r>
      <w:r w:rsidR="00AF64F0" w:rsidRPr="005B056C">
        <w:rPr>
          <w:rFonts w:ascii=".Arabic UI Display" w:hAnsi=".Arabic UI Display"/>
          <w:b/>
          <w:bCs/>
          <w:color w:val="454545"/>
          <w:sz w:val="36"/>
          <w:szCs w:val="36"/>
          <w:rtl/>
        </w:rPr>
        <w:t>أُذِنَ</w:t>
      </w:r>
      <w:proofErr w:type="gramEnd"/>
      <w:r w:rsidR="00AF64F0" w:rsidRPr="005B056C">
        <w:rPr>
          <w:rFonts w:ascii=".Arabic UI Display" w:hAnsi=".Arabic UI Display"/>
          <w:b/>
          <w:bCs/>
          <w:color w:val="454545"/>
          <w:sz w:val="36"/>
          <w:szCs w:val="36"/>
          <w:rtl/>
        </w:rPr>
        <w:t xml:space="preserve"> لِلَّذِينَ يُقَاتَلُونَ بِأَنَّهُمْ ظُلِمُوا ۚ وَإِنَّ اللَّهَ </w:t>
      </w:r>
      <w:proofErr w:type="spellStart"/>
      <w:r w:rsidR="00AF64F0" w:rsidRPr="005B056C">
        <w:rPr>
          <w:rFonts w:ascii=".Arabic UI Display" w:hAnsi=".Arabic UI Display"/>
          <w:b/>
          <w:bCs/>
          <w:color w:val="454545"/>
          <w:sz w:val="36"/>
          <w:szCs w:val="36"/>
          <w:rtl/>
        </w:rPr>
        <w:t>عَلَىٰ</w:t>
      </w:r>
      <w:proofErr w:type="spellEnd"/>
      <w:r w:rsidR="00AF64F0" w:rsidRPr="005B056C">
        <w:rPr>
          <w:rFonts w:ascii=".Arabic UI Display" w:hAnsi=".Arabic UI Display"/>
          <w:b/>
          <w:bCs/>
          <w:color w:val="454545"/>
          <w:sz w:val="36"/>
          <w:szCs w:val="36"/>
          <w:rtl/>
        </w:rPr>
        <w:t xml:space="preserve"> نَصْرِهِمْ لَقَدِيرٌ</w:t>
      </w:r>
      <w:r w:rsidR="00AF64F0" w:rsidRPr="005B056C">
        <w:rPr>
          <w:rFonts w:ascii=".Arabic UI Display" w:hAnsi=".Arabic UI Display" w:hint="cs"/>
          <w:b/>
          <w:bCs/>
          <w:color w:val="454545"/>
          <w:sz w:val="36"/>
          <w:szCs w:val="36"/>
          <w:rtl/>
        </w:rPr>
        <w:t xml:space="preserve">) . </w:t>
      </w:r>
    </w:p>
    <w:p w14:paraId="16F6DD87" w14:textId="2994CA23" w:rsidR="00422736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دو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شباب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بي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نصر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د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معاذ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مرو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جموح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معوّذ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فر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B1194D" w:rsidRPr="005B056C">
        <w:rPr>
          <w:rFonts w:ascii=".SFUIDisplay" w:hAnsi=".SFUIDisplay" w:hint="cs"/>
          <w:color w:val="454545"/>
          <w:sz w:val="36"/>
          <w:szCs w:val="36"/>
          <w:rtl/>
        </w:rPr>
        <w:t>شابان ص</w:t>
      </w:r>
      <w:r w:rsidR="00422736" w:rsidRPr="005B056C">
        <w:rPr>
          <w:rFonts w:ascii=".SFUIDisplay" w:hAnsi=".SFUIDisplay" w:hint="cs"/>
          <w:color w:val="454545"/>
          <w:sz w:val="36"/>
          <w:szCs w:val="36"/>
          <w:rtl/>
        </w:rPr>
        <w:t>غ</w:t>
      </w:r>
      <w:r w:rsidR="00B1194D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يران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تل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رعو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هذ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أم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ب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جهل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،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أجهز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ي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proofErr w:type="gramStart"/>
      <w:r w:rsidR="00E66077">
        <w:rPr>
          <w:rFonts w:ascii=".ArabicUIDisplay-Regular" w:hAnsi=".ArabicUIDisplay-Regular" w:hint="cs"/>
          <w:color w:val="454545"/>
          <w:sz w:val="36"/>
          <w:szCs w:val="36"/>
          <w:rtl/>
        </w:rPr>
        <w:t>عبدالله</w:t>
      </w:r>
      <w:proofErr w:type="gramEnd"/>
      <w:r w:rsidR="00E66077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ب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سعو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 </w:t>
      </w:r>
      <w:r w:rsidR="00422736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رضي الله عنه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قا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طاغي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متأص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كب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نفس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"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ق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رت</w:t>
      </w:r>
      <w:r w:rsidR="00B1194D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ت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رت</w:t>
      </w:r>
      <w:r w:rsidR="00E66077">
        <w:rPr>
          <w:rFonts w:ascii=".ArabicUIDisplay-Regular" w:hAnsi=".ArabicUIDisplay-Regular" w:hint="cs"/>
          <w:color w:val="454545"/>
          <w:sz w:val="36"/>
          <w:szCs w:val="36"/>
          <w:rtl/>
        </w:rPr>
        <w:t>ق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صعب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proofErr w:type="spellStart"/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ارويع</w:t>
      </w:r>
      <w:r w:rsidR="000318AC">
        <w:rPr>
          <w:rFonts w:ascii=".ArabicUIDisplay-Regular" w:hAnsi=".ArabicUIDisplay-Regular" w:hint="cs"/>
          <w:color w:val="454545"/>
          <w:sz w:val="36"/>
          <w:szCs w:val="36"/>
          <w:rtl/>
        </w:rPr>
        <w:t>ي</w:t>
      </w:r>
      <w:proofErr w:type="spellEnd"/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غن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".</w:t>
      </w:r>
      <w:r w:rsidR="00B1194D"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 </w:t>
      </w:r>
    </w:p>
    <w:p w14:paraId="65A1DC4F" w14:textId="3473FF4A" w:rsidR="00291979" w:rsidRPr="005B056C" w:rsidRDefault="00B1194D" w:rsidP="00422736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ولكنه الإسلام </w:t>
      </w:r>
      <w:r w:rsidR="00E67C77" w:rsidRPr="005B056C">
        <w:rPr>
          <w:rFonts w:ascii=".Arabic UI Display" w:hAnsi=".Arabic UI Display" w:hint="cs"/>
          <w:color w:val="454545"/>
          <w:sz w:val="36"/>
          <w:szCs w:val="36"/>
          <w:rtl/>
        </w:rPr>
        <w:t>أ</w:t>
      </w:r>
      <w:r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حبط </w:t>
      </w:r>
      <w:r w:rsidR="00FA5A30" w:rsidRPr="005B056C">
        <w:rPr>
          <w:rFonts w:ascii=".Arabic UI Display" w:hAnsi=".Arabic UI Display" w:hint="cs"/>
          <w:color w:val="454545"/>
          <w:sz w:val="36"/>
          <w:szCs w:val="36"/>
          <w:rtl/>
        </w:rPr>
        <w:t>مناهج الجاهلي</w:t>
      </w:r>
      <w:r w:rsidR="00E67C77" w:rsidRPr="005B056C">
        <w:rPr>
          <w:rFonts w:ascii=".Arabic UI Display" w:hAnsi=".Arabic UI Display" w:hint="cs"/>
          <w:color w:val="454545"/>
          <w:sz w:val="36"/>
          <w:szCs w:val="36"/>
          <w:rtl/>
        </w:rPr>
        <w:t>ة</w:t>
      </w:r>
      <w:r w:rsidR="00FA5A30"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 وعبيتها وفخرها بالأنساب</w:t>
      </w:r>
      <w:r w:rsidR="00E66077">
        <w:rPr>
          <w:rFonts w:ascii=".Arabic UI Display" w:hAnsi=".Arabic UI Display" w:hint="cs"/>
          <w:color w:val="454545"/>
          <w:sz w:val="36"/>
          <w:szCs w:val="36"/>
          <w:rtl/>
        </w:rPr>
        <w:t xml:space="preserve"> قال تعالى</w:t>
      </w:r>
      <w:r w:rsidR="00422736"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: </w:t>
      </w:r>
      <w:r w:rsidR="00E67C77" w:rsidRPr="005B056C">
        <w:rPr>
          <w:rFonts w:ascii=".Arabic UI Display" w:hAnsi=".Arabic UI Display" w:hint="cs"/>
          <w:color w:val="454545"/>
          <w:sz w:val="36"/>
          <w:szCs w:val="36"/>
          <w:rtl/>
        </w:rPr>
        <w:t>(</w:t>
      </w:r>
      <w:r w:rsidR="00FA5A30" w:rsidRPr="005B056C">
        <w:rPr>
          <w:rFonts w:ascii=".Arabic UI Display" w:hAnsi=".Arabic UI Display" w:hint="cs"/>
          <w:b/>
          <w:bCs/>
          <w:color w:val="454545"/>
          <w:sz w:val="36"/>
          <w:szCs w:val="36"/>
          <w:rtl/>
        </w:rPr>
        <w:t>إن أكرمكم عند الله أت</w:t>
      </w:r>
      <w:r w:rsidR="00E67C77" w:rsidRPr="005B056C">
        <w:rPr>
          <w:rFonts w:ascii=".Arabic UI Display" w:hAnsi=".Arabic UI Display" w:hint="cs"/>
          <w:b/>
          <w:bCs/>
          <w:color w:val="454545"/>
          <w:sz w:val="36"/>
          <w:szCs w:val="36"/>
          <w:rtl/>
        </w:rPr>
        <w:t>قاكم</w:t>
      </w:r>
      <w:r w:rsidR="00E67C77" w:rsidRPr="005B056C">
        <w:rPr>
          <w:rFonts w:ascii=".Arabic UI Display" w:hAnsi=".Arabic UI Display" w:hint="cs"/>
          <w:color w:val="454545"/>
          <w:sz w:val="36"/>
          <w:szCs w:val="36"/>
          <w:rtl/>
        </w:rPr>
        <w:t>)</w:t>
      </w:r>
      <w:r w:rsidR="00C15860" w:rsidRPr="005B056C">
        <w:rPr>
          <w:rFonts w:ascii=".Arabic UI Display" w:hAnsi=".Arabic UI Display" w:hint="cs"/>
          <w:color w:val="454545"/>
          <w:sz w:val="36"/>
          <w:szCs w:val="36"/>
          <w:rtl/>
        </w:rPr>
        <w:t>.</w:t>
      </w:r>
    </w:p>
    <w:p w14:paraId="0E78B7C3" w14:textId="1F35992A" w:rsidR="00291979" w:rsidRPr="005B056C" w:rsidRDefault="00291979" w:rsidP="00422736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دروس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عظيمة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: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توك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تعال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فع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أسباب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صدق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جأ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إل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ه</w:t>
      </w:r>
      <w:r w:rsidR="00E66077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 من أسباب استجلاب النصر والظفر قال تعالى</w:t>
      </w:r>
      <w:proofErr w:type="gramStart"/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‏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﴿</w:t>
      </w:r>
      <w:proofErr w:type="gramEnd"/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إذ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تستغيثونَ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ربكم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فاستجاب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لكم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أني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مُمِدكم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بِأَلْفٍ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ملائكةِ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مُردفي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﴾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. 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الدع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سلاح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مؤ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عظ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سباب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نص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أعد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شه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ث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هذ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رُفعت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تلك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دعوات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ضارع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 </w:t>
      </w:r>
      <w:r w:rsidR="00FA5A30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وعلت الأيدي المباركة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عظ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بش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422736" w:rsidRPr="005B056C">
        <w:rPr>
          <w:rFonts w:ascii=".SFUIDisplay" w:hAnsi=".SFUIDisplay" w:hint="cs"/>
          <w:color w:val="454545"/>
          <w:sz w:val="36"/>
          <w:szCs w:val="36"/>
          <w:rtl/>
        </w:rPr>
        <w:t>محمد صلى الله عليه وسلم</w:t>
      </w:r>
      <w:r w:rsidR="00E66077">
        <w:rPr>
          <w:rFonts w:ascii=".SFUIDisplay" w:hAnsi=".SFUIDisplay" w:hint="cs"/>
          <w:color w:val="454545"/>
          <w:sz w:val="36"/>
          <w:szCs w:val="36"/>
          <w:rtl/>
        </w:rPr>
        <w:t xml:space="preserve"> إذ يقول</w:t>
      </w:r>
      <w:r w:rsidR="00422736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: 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"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لهم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إ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تهلك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هذه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عصابة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أهل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إسلام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لا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تعبد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أرض</w:t>
      </w:r>
      <w:proofErr w:type="gramStart"/>
      <w:r w:rsidRPr="005B056C">
        <w:rPr>
          <w:rFonts w:ascii=".SFUIDisplay" w:hAnsi=".SFUIDisplay" w:hint="cs"/>
          <w:color w:val="454545"/>
          <w:sz w:val="36"/>
          <w:szCs w:val="36"/>
          <w:rtl/>
        </w:rPr>
        <w:t>"</w:t>
      </w:r>
      <w:r w:rsidR="00422736"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 .</w:t>
      </w:r>
      <w:proofErr w:type="gramEnd"/>
      <w:r w:rsidR="00422736"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تضرع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إلحاح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حضو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قلب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دع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سباب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بو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إجابت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م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ع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نب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E66077">
        <w:rPr>
          <w:rFonts w:ascii=".SFUIDisplay" w:hAnsi=".SFUIDisplay" w:hint="cs"/>
          <w:color w:val="454545"/>
          <w:sz w:val="36"/>
          <w:szCs w:val="36"/>
          <w:rtl/>
        </w:rPr>
        <w:t>صلى الله عليه وسل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</w:p>
    <w:p w14:paraId="482E7447" w14:textId="27448A9F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دروس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د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‏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رؤي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صالح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 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، </w:t>
      </w:r>
      <w:r w:rsidR="00E66077">
        <w:rPr>
          <w:rFonts w:ascii=".ArabicUIDisplay-Regular" w:hAnsi=".ArabicUIDisplay-Regular" w:hint="cs"/>
          <w:color w:val="454545"/>
          <w:sz w:val="36"/>
          <w:szCs w:val="36"/>
          <w:rtl/>
        </w:rPr>
        <w:t>و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رؤي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أنبي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ح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 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="00422736" w:rsidRPr="005B056C">
        <w:rPr>
          <w:rFonts w:ascii=".SFUIDisplay" w:hAnsi=".SFUIDisplay" w:hint="cs"/>
          <w:color w:val="454545"/>
          <w:sz w:val="36"/>
          <w:szCs w:val="36"/>
          <w:rtl/>
        </w:rPr>
        <w:t>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FA5A30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وهي بشرى لأهل الإيمان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ا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تعالى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(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إِذْ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يرِيكَهُمُ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لّهُ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فِي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منَامِكَ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قَلِيلاً</w:t>
      </w:r>
      <w:proofErr w:type="gramStart"/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)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 </w:t>
      </w:r>
      <w:r w:rsidR="008D0829" w:rsidRPr="005B056C">
        <w:rPr>
          <w:rFonts w:ascii=".Arabic UI Display" w:hAnsi=".Arabic UI Display" w:cs="Times New Roman" w:hint="cs"/>
          <w:color w:val="454545"/>
          <w:sz w:val="36"/>
          <w:szCs w:val="36"/>
          <w:rtl/>
        </w:rPr>
        <w:t>.</w:t>
      </w:r>
      <w:proofErr w:type="gramEnd"/>
    </w:p>
    <w:p w14:paraId="392FA9BA" w14:textId="26410B5F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دروس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ض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شه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در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أ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هل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غفو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أ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حب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رب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نتقرب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إل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يكفي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و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E66077">
        <w:rPr>
          <w:rFonts w:ascii=".SFUIDisplay" w:hAnsi=".SFUIDisplay" w:hint="cs"/>
          <w:color w:val="454545"/>
          <w:sz w:val="36"/>
          <w:szCs w:val="36"/>
          <w:rtl/>
        </w:rPr>
        <w:t>صلى الله عليه وسلم</w:t>
      </w:r>
      <w:r w:rsidR="00E66077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ن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"</w:t>
      </w:r>
      <w:r w:rsidR="008D0829" w:rsidRPr="005B056C">
        <w:rPr>
          <w:rFonts w:ascii=".SFUIDisplay" w:hAnsi=".SFUIDisplay" w:cs="Times New Roman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إنَّ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لَّهَ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طَّلَعَ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عَلَى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أَهْلِ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بَدْرٍ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فَقَالَ: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عْمَلُوا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مَا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شِئْتُمْ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فَقَدْ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غَفَرْتُ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لَكُمْ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"</w:t>
      </w:r>
      <w:r w:rsidRPr="005B056C">
        <w:rPr>
          <w:rFonts w:ascii="Times New Roman" w:hAnsi="Times New Roman" w:cs="Times New Roman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ا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ب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حجر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"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ه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شار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ظيم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تقع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غير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"</w:t>
      </w:r>
    </w:p>
    <w:p w14:paraId="748F078E" w14:textId="3E119C59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</w:t>
      </w:r>
      <w:r w:rsidR="00FA5A30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خب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E66077">
        <w:rPr>
          <w:rFonts w:ascii=".SFUIDisplay" w:hAnsi=".SFUIDisplay" w:hint="cs"/>
          <w:color w:val="454545"/>
          <w:sz w:val="36"/>
          <w:szCs w:val="36"/>
          <w:rtl/>
        </w:rPr>
        <w:t>صلى الله عليه وسل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أن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ول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ه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د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صلن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إسلام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لقض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ي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عهم</w:t>
      </w:r>
      <w:r w:rsidR="00422736"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 </w:t>
      </w:r>
    </w:p>
    <w:p w14:paraId="2E21BB43" w14:textId="4FCEAF8C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SFUIDisplay" w:hAnsi=".SFUIDisplay" w:hint="cs"/>
          <w:color w:val="454545"/>
          <w:sz w:val="36"/>
          <w:szCs w:val="36"/>
          <w:rtl/>
        </w:rPr>
        <w:t>‏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في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ضيل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صحاب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ثبات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ستجاب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ت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لله ولرسوله،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الصحاب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رض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ن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مهاجر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أنصا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 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الو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رسو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NotoNastaliqUrduUI" w:hAnsi=".NotoNastaliqUrduUI" w:hint="cs"/>
          <w:color w:val="454545"/>
          <w:sz w:val="36"/>
          <w:szCs w:val="36"/>
          <w:rtl/>
        </w:rPr>
        <w:t>ﷺ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سر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ب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معرك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</w:p>
    <w:p w14:paraId="264BFA01" w14:textId="24028082" w:rsidR="00FA5A30" w:rsidRPr="005B056C" w:rsidRDefault="00FA5A30" w:rsidP="00291979">
      <w:pPr>
        <w:pStyle w:val="a5"/>
        <w:bidi/>
        <w:spacing w:before="0" w:beforeAutospacing="0" w:after="0" w:afterAutospacing="0"/>
        <w:jc w:val="both"/>
        <w:rPr>
          <w:rFonts w:ascii=".ArabicUIDisplay-Regular" w:hAnsi=".ArabicUIDisplay-Regular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ومن دروسها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ن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تعالى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قدر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أمور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ييسرها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غير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ترتيب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سبق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ين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مؤمنين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أعدائهم،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هذا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له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جل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نصرة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دينه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خذلان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عدائه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القتل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291979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هزيمة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يظهر الايمان ويتميز الصادق</w:t>
      </w:r>
      <w:r w:rsidR="00291979"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 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(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لو تواعدتم لاختلفتم</w:t>
      </w:r>
      <w:r w:rsidR="00422736"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 xml:space="preserve"> في الميعاد</w:t>
      </w:r>
      <w:r w:rsidR="00E66077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 xml:space="preserve"> ولكن ليقضي الله أمراً كان مفعولاً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)</w:t>
      </w:r>
      <w:r w:rsidR="00E66077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. </w:t>
      </w:r>
    </w:p>
    <w:p w14:paraId="5F19C9BD" w14:textId="14544845" w:rsidR="00291979" w:rsidRPr="005B056C" w:rsidRDefault="00291979" w:rsidP="00FA5A30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ا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د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مسلم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ثلاثمائ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بضع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ش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رجلاً،</w:t>
      </w:r>
      <w:r w:rsidR="00FA5A30"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ليس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ع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إل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سبع</w:t>
      </w:r>
      <w:r w:rsidR="00166239">
        <w:rPr>
          <w:rFonts w:ascii=".ArabicUIDisplay-Regular" w:hAnsi=".ArabicUIDisplay-Regular" w:hint="cs"/>
          <w:color w:val="454545"/>
          <w:sz w:val="36"/>
          <w:szCs w:val="36"/>
          <w:rtl/>
        </w:rPr>
        <w:t>و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عيرا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،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فرس</w:t>
      </w:r>
      <w:r w:rsidR="00166239">
        <w:rPr>
          <w:rFonts w:ascii=".ArabicUIDisplay-Regular" w:hAnsi=".ArabicUIDisplay-Regular" w:hint="cs"/>
          <w:color w:val="454545"/>
          <w:sz w:val="36"/>
          <w:szCs w:val="36"/>
          <w:rtl/>
        </w:rPr>
        <w:t>ا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ل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خرجو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</w:t>
      </w:r>
      <w:r w:rsidR="00166239">
        <w:rPr>
          <w:rFonts w:ascii=".ArabicUIDisplay-Regular" w:hAnsi=".ArabicUIDisplay-Regular" w:hint="cs"/>
          <w:color w:val="454545"/>
          <w:sz w:val="36"/>
          <w:szCs w:val="36"/>
          <w:rtl/>
        </w:rPr>
        <w:t>أ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ص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لقتال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،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</w:t>
      </w:r>
      <w:r w:rsidR="00166239">
        <w:rPr>
          <w:rFonts w:ascii=".ArabicUIDisplay-Regular" w:hAnsi=".ArabicUIDisplay-Regular" w:hint="cs"/>
          <w:color w:val="454545"/>
          <w:sz w:val="36"/>
          <w:szCs w:val="36"/>
          <w:rtl/>
        </w:rPr>
        <w:t>إ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نم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لاستيل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ي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ريش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قادم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شا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</w:p>
    <w:p w14:paraId="7B5D2DAD" w14:textId="78FCB5C1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lastRenderedPageBreak/>
        <w:t>ونزلت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سور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</w:t>
      </w:r>
      <w:r w:rsidR="00E66077">
        <w:rPr>
          <w:rFonts w:ascii=".ArabicUIDisplay-Regular" w:hAnsi=".ArabicUIDisplay-Regular" w:hint="cs"/>
          <w:color w:val="454545"/>
          <w:sz w:val="36"/>
          <w:szCs w:val="36"/>
          <w:rtl/>
        </w:rPr>
        <w:t>أ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نفا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عقاب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غزو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د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و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فرقا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كانت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تُقرأ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صحاب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معارك؛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رفع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عنويات</w:t>
      </w:r>
      <w:r w:rsidR="00FA5A30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هم في القتال</w:t>
      </w:r>
      <w:r w:rsidR="008D0829" w:rsidRPr="005B056C">
        <w:rPr>
          <w:rFonts w:ascii=".ArabicUIDisplay-Regular" w:hAnsi=".ArabicUIDisplay-Regular" w:cs="Times New Roman" w:hint="cs"/>
          <w:color w:val="454545"/>
          <w:sz w:val="36"/>
          <w:szCs w:val="36"/>
          <w:rtl/>
        </w:rPr>
        <w:t>.</w:t>
      </w:r>
    </w:p>
    <w:p w14:paraId="40AE33C5" w14:textId="4DEC3C7C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SFUIDisplay" w:hAnsi=".SFUIDisplay" w:hint="cs"/>
          <w:color w:val="454545"/>
          <w:sz w:val="36"/>
          <w:szCs w:val="36"/>
          <w:rtl/>
        </w:rPr>
        <w:t>‏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جاءت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سور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أنفا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تتحدث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هذ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غزو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مبارك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م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دروس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عبر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حر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المؤ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هو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شه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قرآ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تدبرها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يتأملها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يعتب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م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آيات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ظيمة</w:t>
      </w:r>
      <w:r w:rsidR="00FA5A30" w:rsidRPr="005B056C">
        <w:rPr>
          <w:rFonts w:ascii=".Arabic UI Display" w:hAnsi=".Arabic UI Display" w:hint="cs"/>
          <w:color w:val="454545"/>
          <w:sz w:val="36"/>
          <w:szCs w:val="36"/>
          <w:rtl/>
        </w:rPr>
        <w:t xml:space="preserve">. </w:t>
      </w:r>
    </w:p>
    <w:p w14:paraId="7604D206" w14:textId="13C5AFF9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SFUIDisplay" w:hAnsi=".SFUIDisplay" w:hint="cs"/>
          <w:color w:val="454545"/>
          <w:sz w:val="36"/>
          <w:szCs w:val="36"/>
          <w:rtl/>
        </w:rPr>
        <w:t>‏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ستظ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عرك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د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كبر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َعلَمًا</w:t>
      </w:r>
      <w:r w:rsidR="00FA5A30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 بارزا</w:t>
      </w:r>
      <w:r w:rsidR="00422736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ً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‏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دستورً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يرً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للدعا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مصلح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</w:t>
      </w:r>
      <w:r w:rsidR="00FA5A30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لهذه الأمة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عارك</w:t>
      </w:r>
      <w:r w:rsidR="00FA5A30"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ع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باط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ظل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طغيا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</w:p>
    <w:p w14:paraId="628FBA6B" w14:textId="4C6419D0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ق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ويت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دول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مسلم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هذ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نص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ذ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حققو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قو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إيمان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ث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حس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إعدا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تخطيط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رغ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ن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انو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ق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دو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عد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عدة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ا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تعالى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{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لقد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نصركم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ببدر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أنتم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أذلة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فاتقوا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لعلكم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تشكرو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}</w:t>
      </w:r>
      <w:r w:rsidR="00E66077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[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آ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مران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123].</w:t>
      </w:r>
    </w:p>
    <w:p w14:paraId="3EEF8438" w14:textId="3F9B92D4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SFUIDisplay" w:hAnsi=".SFUIDisplay" w:hint="cs"/>
          <w:color w:val="454545"/>
          <w:sz w:val="36"/>
          <w:szCs w:val="36"/>
          <w:rtl/>
        </w:rPr>
        <w:t>‏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8D0829" w:rsidRPr="005B056C">
        <w:rPr>
          <w:rFonts w:ascii=".ArabicUIDisplay-Regular" w:hAnsi=".ArabicUIDisplay-Regular" w:cs="Times New Roman" w:hint="cs"/>
          <w:color w:val="454545"/>
          <w:sz w:val="36"/>
          <w:szCs w:val="36"/>
          <w:rtl/>
        </w:rPr>
        <w:t>ا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رزقن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فاتيح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نص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إجاب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دع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أنص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إخوتن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AA1203">
        <w:rPr>
          <w:rFonts w:ascii=".SFUIDisplay" w:hAnsi=".SFUIDisplay" w:hint="cs"/>
          <w:color w:val="454545"/>
          <w:sz w:val="36"/>
          <w:szCs w:val="36"/>
          <w:rtl/>
        </w:rPr>
        <w:t xml:space="preserve">المستضعفين </w:t>
      </w:r>
      <w:r w:rsidR="00AA1203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في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كان</w:t>
      </w:r>
      <w:r w:rsidR="00AA1203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. </w:t>
      </w:r>
    </w:p>
    <w:p w14:paraId="05B04106" w14:textId="49AF8878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م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نصرت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مؤمن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نص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إخوانن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مجاهد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مرابط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حد</w:t>
      </w:r>
      <w:r w:rsidR="00AA1203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ود والثغور،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ي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بورم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ك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كان</w:t>
      </w:r>
      <w:r w:rsidR="008D0829" w:rsidRPr="005B056C">
        <w:rPr>
          <w:rFonts w:ascii=".Arabic UI Display" w:hAnsi=".Arabic UI Display" w:cs="Times New Roman" w:hint="cs"/>
          <w:color w:val="454545"/>
          <w:sz w:val="36"/>
          <w:szCs w:val="36"/>
          <w:rtl/>
        </w:rPr>
        <w:t>.</w:t>
      </w:r>
    </w:p>
    <w:p w14:paraId="6D0B4797" w14:textId="77777777" w:rsidR="008D0829" w:rsidRPr="005B056C" w:rsidRDefault="008D082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cs="Times New Roman" w:hint="eastAsia"/>
          <w:color w:val="454545"/>
          <w:sz w:val="36"/>
          <w:szCs w:val="36"/>
          <w:rtl/>
        </w:rPr>
      </w:pPr>
    </w:p>
    <w:p w14:paraId="7675CDA6" w14:textId="1EA97263" w:rsidR="008D0829" w:rsidRPr="005B056C" w:rsidRDefault="008D082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b/>
          <w:bCs/>
          <w:color w:val="454545"/>
          <w:sz w:val="36"/>
          <w:szCs w:val="36"/>
          <w:rtl/>
        </w:rPr>
      </w:pPr>
      <w:r w:rsidRPr="005B056C">
        <w:rPr>
          <w:rFonts w:ascii=".Arabic UI Display" w:hAnsi=".Arabic UI Display" w:cs="Times New Roman" w:hint="cs"/>
          <w:b/>
          <w:bCs/>
          <w:color w:val="454545"/>
          <w:sz w:val="36"/>
          <w:szCs w:val="36"/>
          <w:rtl/>
        </w:rPr>
        <w:t xml:space="preserve">الخطبة الثانية: </w:t>
      </w:r>
    </w:p>
    <w:p w14:paraId="08BF8D22" w14:textId="00653F5C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با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عش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أواخ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ه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خاتمة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رمضا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تاج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ه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سوق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ظي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تنافس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صالحو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يجته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ه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عابدون؛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قتداء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النب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AA1203">
        <w:rPr>
          <w:rFonts w:ascii=".SFUIDisplay" w:hAnsi=".SFUIDisplay" w:hint="cs"/>
          <w:color w:val="454545"/>
          <w:sz w:val="36"/>
          <w:szCs w:val="36"/>
          <w:rtl/>
        </w:rPr>
        <w:t>صلى الله عليه وسل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قد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(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كا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يجتهد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عشر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آواخر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رمضا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ما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لا</w:t>
      </w:r>
      <w:r w:rsidR="00AA1203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يجتهد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غيرها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)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</w:t>
      </w:r>
      <w:r w:rsidR="00AA1203">
        <w:rPr>
          <w:rFonts w:ascii=".ArabicUIDisplay-Regular" w:hAnsi=".ArabicUIDisplay-Regular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(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كا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إذا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دخل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عشر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شد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مئزره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أحيا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ليله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وأيقظ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أهله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)</w:t>
      </w:r>
      <w:r w:rsidR="00166239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[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تفق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ي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].</w:t>
      </w:r>
    </w:p>
    <w:p w14:paraId="3795F6AB" w14:textId="7B8D3DE6" w:rsidR="00291979" w:rsidRPr="005B056C" w:rsidRDefault="00291979" w:rsidP="00291979">
      <w:pPr>
        <w:pStyle w:val="a5"/>
        <w:bidi/>
        <w:spacing w:before="0" w:beforeAutospacing="0" w:after="0" w:afterAutospacing="0"/>
        <w:jc w:val="both"/>
        <w:rPr>
          <w:rFonts w:ascii=".Arabic UI Display" w:hAnsi=".Arabic UI Display" w:hint="eastAsia"/>
          <w:color w:val="454545"/>
          <w:sz w:val="36"/>
          <w:szCs w:val="36"/>
          <w:rtl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قد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كا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AA1203">
        <w:rPr>
          <w:rFonts w:ascii=".SFUIDisplay" w:hAnsi=".SFUIDisplay" w:hint="cs"/>
          <w:color w:val="454545"/>
          <w:sz w:val="36"/>
          <w:szCs w:val="36"/>
          <w:rtl/>
        </w:rPr>
        <w:t>صلى الله عليه وسلم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(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يعتكف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عشر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أواخر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رمضان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حتى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توفاه</w:t>
      </w:r>
      <w:r w:rsidRPr="005B056C">
        <w:rPr>
          <w:rFonts w:ascii=".SFUIDisplay" w:hAnsi=".SFUIDisplay" w:hint="cs"/>
          <w:b/>
          <w:bCs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b/>
          <w:bCs/>
          <w:color w:val="454545"/>
          <w:sz w:val="36"/>
          <w:szCs w:val="36"/>
          <w:rtl/>
        </w:rPr>
        <w:t>الله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)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[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تفق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ي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].</w:t>
      </w:r>
    </w:p>
    <w:p w14:paraId="7A93EBF8" w14:textId="5985B09B" w:rsidR="00412248" w:rsidRPr="005B056C" w:rsidRDefault="00291979" w:rsidP="00AA1203">
      <w:pPr>
        <w:pStyle w:val="a5"/>
        <w:bidi/>
        <w:spacing w:before="0" w:beforeAutospacing="0" w:after="0" w:afterAutospacing="0"/>
        <w:jc w:val="both"/>
        <w:rPr>
          <w:sz w:val="36"/>
          <w:szCs w:val="36"/>
        </w:rPr>
      </w:pP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المسل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يحرص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إحسا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خواتيم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ا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="00AA1203">
        <w:rPr>
          <w:rFonts w:ascii=".SFUIDisplay" w:hAnsi=".SFUIDisplay" w:hint="cs"/>
          <w:color w:val="454545"/>
          <w:sz w:val="36"/>
          <w:szCs w:val="36"/>
          <w:rtl/>
        </w:rPr>
        <w:t>صلى الله عليه وسلم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: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(إنما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أعما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بخواتيمها)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[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تفق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علي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]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،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قصر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ي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عشري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أولى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رمضا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ليستدرك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م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أحسن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فليتم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إحسان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وليسأ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له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 xml:space="preserve"> </w:t>
      </w:r>
      <w:r w:rsidRPr="005B056C">
        <w:rPr>
          <w:rFonts w:ascii=".ArabicUIDisplay-Regular" w:hAnsi=".ArabicUIDisplay-Regular" w:hint="cs"/>
          <w:color w:val="454545"/>
          <w:sz w:val="36"/>
          <w:szCs w:val="36"/>
          <w:rtl/>
        </w:rPr>
        <w:t>القبول</w:t>
      </w:r>
      <w:r w:rsidRPr="005B056C">
        <w:rPr>
          <w:rFonts w:ascii=".SFUIDisplay" w:hAnsi=".SFUIDisplay" w:hint="cs"/>
          <w:color w:val="454545"/>
          <w:sz w:val="36"/>
          <w:szCs w:val="36"/>
          <w:rtl/>
        </w:rPr>
        <w:t>.</w:t>
      </w:r>
    </w:p>
    <w:sectPr w:rsidR="00412248" w:rsidRPr="005B056C" w:rsidSect="00291979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A2157" w14:textId="77777777" w:rsidR="008B6AC9" w:rsidRDefault="008B6AC9" w:rsidP="00291979">
      <w:r>
        <w:separator/>
      </w:r>
    </w:p>
  </w:endnote>
  <w:endnote w:type="continuationSeparator" w:id="0">
    <w:p w14:paraId="0E26A04B" w14:textId="77777777" w:rsidR="008B6AC9" w:rsidRDefault="008B6AC9" w:rsidP="0029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rabic UI Display">
    <w:altName w:val="Cambria"/>
    <w:panose1 w:val="00000000000000000000"/>
    <w:charset w:val="00"/>
    <w:family w:val="roman"/>
    <w:notTrueType/>
    <w:pitch w:val="default"/>
  </w:font>
  <w:font w:name=".ArabicUIDisplay-Regular">
    <w:panose1 w:val="00000000000000000000"/>
    <w:charset w:val="00"/>
    <w:family w:val="roman"/>
    <w:notTrueType/>
    <w:pitch w:val="default"/>
  </w:font>
  <w:font w:name=".SFUIDisplay">
    <w:altName w:val="Cambria"/>
    <w:panose1 w:val="00000000000000000000"/>
    <w:charset w:val="00"/>
    <w:family w:val="roman"/>
    <w:notTrueType/>
    <w:pitch w:val="default"/>
  </w:font>
  <w:font w:name=".SF UI Display">
    <w:altName w:val="Cambria"/>
    <w:panose1 w:val="00000000000000000000"/>
    <w:charset w:val="00"/>
    <w:family w:val="roman"/>
    <w:notTrueType/>
    <w:pitch w:val="default"/>
  </w:font>
  <w:font w:name=".NotoNastaliqUrduUI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4D9CC" w14:textId="77777777" w:rsidR="008B6AC9" w:rsidRDefault="008B6AC9" w:rsidP="00291979">
      <w:r>
        <w:separator/>
      </w:r>
    </w:p>
  </w:footnote>
  <w:footnote w:type="continuationSeparator" w:id="0">
    <w:p w14:paraId="50774D64" w14:textId="77777777" w:rsidR="008B6AC9" w:rsidRDefault="008B6AC9" w:rsidP="00291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63"/>
    <w:rsid w:val="000318AC"/>
    <w:rsid w:val="00074E05"/>
    <w:rsid w:val="00106BD0"/>
    <w:rsid w:val="00166239"/>
    <w:rsid w:val="001F10B9"/>
    <w:rsid w:val="0022026F"/>
    <w:rsid w:val="00291979"/>
    <w:rsid w:val="002D38BF"/>
    <w:rsid w:val="00412248"/>
    <w:rsid w:val="00422736"/>
    <w:rsid w:val="005B056C"/>
    <w:rsid w:val="007429AD"/>
    <w:rsid w:val="008B6AC9"/>
    <w:rsid w:val="008D0829"/>
    <w:rsid w:val="00A75298"/>
    <w:rsid w:val="00AA1203"/>
    <w:rsid w:val="00AF64F0"/>
    <w:rsid w:val="00B1194D"/>
    <w:rsid w:val="00B41F23"/>
    <w:rsid w:val="00BD37BA"/>
    <w:rsid w:val="00C15860"/>
    <w:rsid w:val="00C47290"/>
    <w:rsid w:val="00D03363"/>
    <w:rsid w:val="00D51103"/>
    <w:rsid w:val="00E66077"/>
    <w:rsid w:val="00E67C77"/>
    <w:rsid w:val="00F20250"/>
    <w:rsid w:val="00FA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61DB4"/>
  <w15:chartTrackingRefBased/>
  <w15:docId w15:val="{4E573E89-00AF-4747-82C7-1088736A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979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97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291979"/>
  </w:style>
  <w:style w:type="paragraph" w:styleId="a4">
    <w:name w:val="footer"/>
    <w:basedOn w:val="a"/>
    <w:link w:val="Char0"/>
    <w:uiPriority w:val="99"/>
    <w:unhideWhenUsed/>
    <w:rsid w:val="0029197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91979"/>
  </w:style>
  <w:style w:type="paragraph" w:styleId="a5">
    <w:name w:val="Normal (Web)"/>
    <w:basedOn w:val="a"/>
    <w:uiPriority w:val="99"/>
    <w:unhideWhenUsed/>
    <w:rsid w:val="00291979"/>
    <w:pPr>
      <w:bidi w:val="0"/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Balloon Text"/>
    <w:basedOn w:val="a"/>
    <w:link w:val="Char1"/>
    <w:uiPriority w:val="99"/>
    <w:semiHidden/>
    <w:unhideWhenUsed/>
    <w:rsid w:val="00106BD0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106BD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A6E8-4321-4DD3-8F92-088A4210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aber m</dc:creator>
  <cp:keywords/>
  <dc:description/>
  <cp:lastModifiedBy>moammad alsaber</cp:lastModifiedBy>
  <cp:revision>5</cp:revision>
  <dcterms:created xsi:type="dcterms:W3CDTF">2020-05-08T01:33:00Z</dcterms:created>
  <dcterms:modified xsi:type="dcterms:W3CDTF">2020-05-08T21:52:00Z</dcterms:modified>
</cp:coreProperties>
</file>